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93F" w:rsidRPr="0000721B" w:rsidRDefault="007E593F" w:rsidP="007E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93F" w:rsidRPr="007129E8" w:rsidRDefault="007E593F" w:rsidP="007E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9E8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E593F" w:rsidRPr="007129E8" w:rsidRDefault="007E593F" w:rsidP="007E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9E8">
        <w:rPr>
          <w:rFonts w:ascii="Times New Roman" w:hAnsi="Times New Roman" w:cs="Times New Roman"/>
          <w:sz w:val="24"/>
          <w:szCs w:val="24"/>
        </w:rPr>
        <w:t xml:space="preserve">об имуществе  и обязательствах имущественного характера, представленные лицами, замещающими  муниципальные должности Администрации </w:t>
      </w:r>
      <w:proofErr w:type="spellStart"/>
      <w:r w:rsidRPr="007129E8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7129E8">
        <w:rPr>
          <w:rFonts w:ascii="Times New Roman" w:hAnsi="Times New Roman" w:cs="Times New Roman"/>
          <w:sz w:val="24"/>
          <w:szCs w:val="24"/>
        </w:rPr>
        <w:t xml:space="preserve"> района Курской области  за </w:t>
      </w:r>
      <w:r w:rsidR="00E605A4">
        <w:rPr>
          <w:rFonts w:ascii="Times New Roman" w:hAnsi="Times New Roman" w:cs="Times New Roman"/>
          <w:sz w:val="24"/>
          <w:szCs w:val="24"/>
        </w:rPr>
        <w:t xml:space="preserve"> отчетный период с 1 января 2018</w:t>
      </w:r>
      <w:r w:rsidRPr="007129E8">
        <w:rPr>
          <w:rFonts w:ascii="Times New Roman" w:hAnsi="Times New Roman" w:cs="Times New Roman"/>
          <w:sz w:val="24"/>
          <w:szCs w:val="24"/>
        </w:rPr>
        <w:t xml:space="preserve"> г. по 31 </w:t>
      </w:r>
      <w:r w:rsidR="00E605A4">
        <w:rPr>
          <w:rFonts w:ascii="Times New Roman" w:hAnsi="Times New Roman" w:cs="Times New Roman"/>
          <w:sz w:val="24"/>
          <w:szCs w:val="24"/>
        </w:rPr>
        <w:t>декабря 2018</w:t>
      </w:r>
      <w:r w:rsidRPr="007129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593F" w:rsidRPr="00A932F2" w:rsidRDefault="007E593F" w:rsidP="007E59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a3"/>
        <w:tblW w:w="15093" w:type="dxa"/>
        <w:tblLayout w:type="fixed"/>
        <w:tblLook w:val="04A0" w:firstRow="1" w:lastRow="0" w:firstColumn="1" w:lastColumn="0" w:noHBand="0" w:noVBand="1"/>
      </w:tblPr>
      <w:tblGrid>
        <w:gridCol w:w="534"/>
        <w:gridCol w:w="1518"/>
        <w:gridCol w:w="1600"/>
        <w:gridCol w:w="992"/>
        <w:gridCol w:w="1377"/>
        <w:gridCol w:w="891"/>
        <w:gridCol w:w="993"/>
        <w:gridCol w:w="1093"/>
        <w:gridCol w:w="850"/>
        <w:gridCol w:w="1033"/>
        <w:gridCol w:w="1560"/>
        <w:gridCol w:w="1417"/>
        <w:gridCol w:w="1235"/>
      </w:tblGrid>
      <w:tr w:rsidR="007E593F" w:rsidRPr="002C22C8" w:rsidTr="001E6463">
        <w:tc>
          <w:tcPr>
            <w:tcW w:w="534" w:type="dxa"/>
            <w:vMerge w:val="restart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18" w:type="dxa"/>
            <w:vMerge w:val="restart"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235" w:type="dxa"/>
            <w:vMerge w:val="restart"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r w:rsidRPr="00A932F2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r w:rsidRPr="00A932F2">
              <w:rPr>
                <w:rFonts w:ascii="Times New Roman" w:hAnsi="Times New Roman" w:cs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7E593F" w:rsidTr="001E6463">
        <w:trPr>
          <w:trHeight w:val="1612"/>
        </w:trPr>
        <w:tc>
          <w:tcPr>
            <w:tcW w:w="534" w:type="dxa"/>
            <w:vMerge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7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91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93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033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hideMark/>
          </w:tcPr>
          <w:p w:rsidR="007E593F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7E593F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235" w:type="dxa"/>
            <w:vMerge/>
            <w:hideMark/>
          </w:tcPr>
          <w:p w:rsidR="007E593F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E593F" w:rsidRPr="00304146" w:rsidTr="001E6463">
        <w:tc>
          <w:tcPr>
            <w:tcW w:w="534" w:type="dxa"/>
            <w:vMerge w:val="restart"/>
          </w:tcPr>
          <w:p w:rsidR="007E593F" w:rsidRPr="00775CC8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8" w:type="dxa"/>
            <w:vMerge w:val="restart"/>
            <w:hideMark/>
          </w:tcPr>
          <w:p w:rsidR="007E593F" w:rsidRPr="00811A77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ихин Игорь Викторович</w:t>
            </w:r>
          </w:p>
        </w:tc>
        <w:tc>
          <w:tcPr>
            <w:tcW w:w="1600" w:type="dxa"/>
            <w:vMerge w:val="restart"/>
            <w:hideMark/>
          </w:tcPr>
          <w:p w:rsidR="007E593F" w:rsidRPr="002C22C8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социальной защиты населения Администрации </w:t>
            </w:r>
            <w:proofErr w:type="spellStart"/>
            <w:r w:rsidR="00CA633B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="00CA6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CA633B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992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1377" w:type="dxa"/>
          </w:tcPr>
          <w:p w:rsidR="007E593F" w:rsidRPr="00E4138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91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99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103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E593F" w:rsidRPr="00304146" w:rsidRDefault="00CA633B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ые</w:t>
            </w:r>
          </w:p>
          <w:p w:rsidR="007E593F" w:rsidRPr="00304146" w:rsidRDefault="00CA633B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7E593F"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томобили </w:t>
            </w:r>
          </w:p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CA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рседес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E593F" w:rsidRDefault="00CA633B" w:rsidP="00584A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Мерседес </w:t>
            </w:r>
          </w:p>
          <w:p w:rsidR="007E593F" w:rsidRPr="00304146" w:rsidRDefault="00CA633B" w:rsidP="00584A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Мерседес </w:t>
            </w:r>
          </w:p>
        </w:tc>
        <w:tc>
          <w:tcPr>
            <w:tcW w:w="1417" w:type="dxa"/>
            <w:vMerge w:val="restart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1 125,86</w:t>
            </w:r>
          </w:p>
        </w:tc>
        <w:tc>
          <w:tcPr>
            <w:tcW w:w="1235" w:type="dxa"/>
            <w:vMerge w:val="restart"/>
          </w:tcPr>
          <w:p w:rsidR="007E593F" w:rsidRPr="00304146" w:rsidRDefault="00CA633B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7E593F" w:rsidRPr="00304146" w:rsidTr="001E6463">
        <w:trPr>
          <w:trHeight w:val="1380"/>
        </w:trPr>
        <w:tc>
          <w:tcPr>
            <w:tcW w:w="534" w:type="dxa"/>
            <w:vMerge/>
          </w:tcPr>
          <w:p w:rsidR="007E593F" w:rsidRPr="00E65CAD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/>
            <w:tcBorders>
              <w:bottom w:val="single" w:sz="4" w:space="0" w:color="000000" w:themeColor="text1"/>
            </w:tcBorders>
            <w:hideMark/>
          </w:tcPr>
          <w:p w:rsidR="007E593F" w:rsidRPr="008746B8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bottom w:val="single" w:sz="4" w:space="0" w:color="000000" w:themeColor="text1"/>
            </w:tcBorders>
            <w:hideMark/>
          </w:tcPr>
          <w:p w:rsidR="007E593F" w:rsidRPr="008746B8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с\з назначения</w:t>
            </w:r>
          </w:p>
        </w:tc>
        <w:tc>
          <w:tcPr>
            <w:tcW w:w="1377" w:type="dxa"/>
            <w:tcBorders>
              <w:bottom w:val="single" w:sz="4" w:space="0" w:color="000000" w:themeColor="text1"/>
            </w:tcBorders>
          </w:tcPr>
          <w:p w:rsidR="007E593F" w:rsidRPr="00E4138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91" w:type="dxa"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1700,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E593F" w:rsidRPr="00304146" w:rsidTr="001E6463">
        <w:trPr>
          <w:trHeight w:val="70"/>
        </w:trPr>
        <w:tc>
          <w:tcPr>
            <w:tcW w:w="534" w:type="dxa"/>
            <w:vMerge/>
          </w:tcPr>
          <w:p w:rsidR="007E593F" w:rsidRPr="00E65CAD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 w:val="restart"/>
            <w:hideMark/>
          </w:tcPr>
          <w:p w:rsidR="007E593F" w:rsidRPr="008746B8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746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00" w:type="dxa"/>
            <w:vMerge w:val="restart"/>
            <w:hideMark/>
          </w:tcPr>
          <w:p w:rsidR="007E593F" w:rsidRPr="008746B8" w:rsidRDefault="007E593F" w:rsidP="00584A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B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377" w:type="dxa"/>
          </w:tcPr>
          <w:p w:rsidR="007E593F" w:rsidRPr="00E4138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91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99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7E593F" w:rsidRPr="00304146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7E593F" w:rsidRPr="00304146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3" w:type="dxa"/>
            <w:vMerge w:val="restart"/>
          </w:tcPr>
          <w:p w:rsidR="007E593F" w:rsidRPr="00304146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7E593F" w:rsidRPr="00304146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3 875,25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35" w:type="dxa"/>
            <w:vMerge w:val="restart"/>
          </w:tcPr>
          <w:p w:rsidR="007E593F" w:rsidRPr="00304146" w:rsidRDefault="00CA633B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7E593F" w:rsidRPr="00304146" w:rsidTr="001E6463">
        <w:trPr>
          <w:trHeight w:val="458"/>
        </w:trPr>
        <w:tc>
          <w:tcPr>
            <w:tcW w:w="534" w:type="dxa"/>
            <w:vMerge/>
          </w:tcPr>
          <w:p w:rsidR="007E593F" w:rsidRPr="00E65CAD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/>
            <w:hideMark/>
          </w:tcPr>
          <w:p w:rsidR="007E593F" w:rsidRPr="00304146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7E593F" w:rsidRPr="00304146" w:rsidRDefault="007E593F" w:rsidP="00584A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ил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ом</w:t>
            </w:r>
            <w:proofErr w:type="spellEnd"/>
          </w:p>
        </w:tc>
        <w:tc>
          <w:tcPr>
            <w:tcW w:w="1377" w:type="dxa"/>
          </w:tcPr>
          <w:p w:rsidR="007E593F" w:rsidRPr="00E4138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91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99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E593F" w:rsidRPr="00304146" w:rsidTr="001E6463">
        <w:trPr>
          <w:trHeight w:val="457"/>
        </w:trPr>
        <w:tc>
          <w:tcPr>
            <w:tcW w:w="534" w:type="dxa"/>
            <w:vMerge/>
          </w:tcPr>
          <w:p w:rsidR="007E593F" w:rsidRPr="00E65CAD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/>
            <w:hideMark/>
          </w:tcPr>
          <w:p w:rsidR="007E593F" w:rsidRPr="00304146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:rsidR="007E593F" w:rsidRPr="00304146" w:rsidRDefault="007E593F" w:rsidP="00584A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1377" w:type="dxa"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ая</w:t>
            </w:r>
            <w:proofErr w:type="spellEnd"/>
          </w:p>
        </w:tc>
        <w:tc>
          <w:tcPr>
            <w:tcW w:w="891" w:type="dxa"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9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633B" w:rsidRPr="00304146" w:rsidTr="001E6463">
        <w:trPr>
          <w:trHeight w:val="923"/>
        </w:trPr>
        <w:tc>
          <w:tcPr>
            <w:tcW w:w="534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18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ва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Давыдовна</w:t>
            </w:r>
          </w:p>
        </w:tc>
        <w:tc>
          <w:tcPr>
            <w:tcW w:w="1600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Отдела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992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7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ванев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891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3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33" w:type="dxa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417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7 095,05</w:t>
            </w:r>
          </w:p>
        </w:tc>
        <w:tc>
          <w:tcPr>
            <w:tcW w:w="1235" w:type="dxa"/>
            <w:vMerge w:val="restart"/>
          </w:tcPr>
          <w:p w:rsidR="00CA633B" w:rsidRDefault="00CA633B" w:rsidP="00CA633B">
            <w:r w:rsidRPr="00996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CA633B" w:rsidRPr="00304146" w:rsidTr="001E6463">
        <w:trPr>
          <w:trHeight w:val="922"/>
        </w:trPr>
        <w:tc>
          <w:tcPr>
            <w:tcW w:w="534" w:type="dxa"/>
            <w:vMerge/>
          </w:tcPr>
          <w:p w:rsidR="00CA633B" w:rsidRPr="00457291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/>
          </w:tcPr>
          <w:p w:rsidR="00CA633B" w:rsidRDefault="00CA633B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A633B" w:rsidRDefault="00CA633B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33B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CA633B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CA633B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633B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CA633B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50" w:type="dxa"/>
          </w:tcPr>
          <w:p w:rsidR="00CA633B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033" w:type="dxa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633B" w:rsidRPr="00475744" w:rsidTr="001E6463">
        <w:trPr>
          <w:trHeight w:val="345"/>
        </w:trPr>
        <w:tc>
          <w:tcPr>
            <w:tcW w:w="534" w:type="dxa"/>
            <w:vMerge/>
          </w:tcPr>
          <w:p w:rsidR="00CA633B" w:rsidRPr="00E65CAD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 w:val="restart"/>
          </w:tcPr>
          <w:p w:rsidR="00CA633B" w:rsidRPr="00475744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CA633B" w:rsidRPr="00475744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377" w:type="dxa"/>
          </w:tcPr>
          <w:p w:rsidR="00CA633B" w:rsidRPr="00475744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1" w:type="dxa"/>
          </w:tcPr>
          <w:p w:rsidR="00CA633B" w:rsidRPr="00475744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93" w:type="dxa"/>
          </w:tcPr>
          <w:p w:rsidR="00CA633B" w:rsidRPr="00475744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CA633B" w:rsidRPr="000A0E3F" w:rsidRDefault="00CA633B" w:rsidP="00CA633B">
            <w:r w:rsidRPr="000A0E3F">
              <w:t>-</w:t>
            </w:r>
          </w:p>
        </w:tc>
        <w:tc>
          <w:tcPr>
            <w:tcW w:w="850" w:type="dxa"/>
            <w:vMerge w:val="restart"/>
          </w:tcPr>
          <w:p w:rsidR="00CA633B" w:rsidRPr="000A0E3F" w:rsidRDefault="00CA633B" w:rsidP="00CA633B">
            <w:r w:rsidRPr="000A0E3F">
              <w:t>-</w:t>
            </w:r>
          </w:p>
        </w:tc>
        <w:tc>
          <w:tcPr>
            <w:tcW w:w="1033" w:type="dxa"/>
            <w:vMerge w:val="restart"/>
          </w:tcPr>
          <w:p w:rsidR="00CA633B" w:rsidRPr="000A0E3F" w:rsidRDefault="00CA633B" w:rsidP="00CA633B">
            <w:r w:rsidRPr="000A0E3F">
              <w:t>-</w:t>
            </w:r>
          </w:p>
        </w:tc>
        <w:tc>
          <w:tcPr>
            <w:tcW w:w="1560" w:type="dxa"/>
            <w:vMerge w:val="restart"/>
          </w:tcPr>
          <w:p w:rsidR="00CA633B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ые автомобили 1.ВАЗ </w:t>
            </w:r>
          </w:p>
          <w:p w:rsidR="00CA633B" w:rsidRPr="00692BE9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ВАЗ </w:t>
            </w:r>
          </w:p>
        </w:tc>
        <w:tc>
          <w:tcPr>
            <w:tcW w:w="1417" w:type="dxa"/>
            <w:vMerge w:val="restart"/>
          </w:tcPr>
          <w:p w:rsidR="00CA633B" w:rsidRPr="00304146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 891,78</w:t>
            </w:r>
          </w:p>
        </w:tc>
        <w:tc>
          <w:tcPr>
            <w:tcW w:w="1235" w:type="dxa"/>
            <w:vMerge w:val="restart"/>
          </w:tcPr>
          <w:p w:rsidR="00CA633B" w:rsidRDefault="00CA633B" w:rsidP="00CA633B">
            <w:r w:rsidRPr="00996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7E593F" w:rsidRPr="00475744" w:rsidTr="001E6463">
        <w:trPr>
          <w:trHeight w:val="173"/>
        </w:trPr>
        <w:tc>
          <w:tcPr>
            <w:tcW w:w="534" w:type="dxa"/>
            <w:vMerge/>
          </w:tcPr>
          <w:p w:rsidR="007E593F" w:rsidRPr="00E65CAD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/>
          </w:tcPr>
          <w:p w:rsidR="007E593F" w:rsidRPr="00475744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E593F" w:rsidRPr="00475744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77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1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3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7E593F" w:rsidRPr="00457291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593F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7E593F" w:rsidRPr="00457291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593F" w:rsidRPr="00692BE9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E593F" w:rsidRPr="00304146" w:rsidTr="001E6463">
        <w:trPr>
          <w:trHeight w:val="172"/>
        </w:trPr>
        <w:tc>
          <w:tcPr>
            <w:tcW w:w="534" w:type="dxa"/>
            <w:vMerge/>
          </w:tcPr>
          <w:p w:rsidR="007E593F" w:rsidRPr="00E65CAD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/>
          </w:tcPr>
          <w:p w:rsidR="007E593F" w:rsidRPr="00475744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E593F" w:rsidRPr="00475744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7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ванн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891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3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7E593F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593F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7E593F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593F" w:rsidRPr="00692BE9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E593F" w:rsidRPr="00304146" w:rsidTr="001E6463">
        <w:trPr>
          <w:trHeight w:val="638"/>
        </w:trPr>
        <w:tc>
          <w:tcPr>
            <w:tcW w:w="534" w:type="dxa"/>
            <w:vMerge/>
          </w:tcPr>
          <w:p w:rsidR="007E593F" w:rsidRPr="003A43FA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50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103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633B" w:rsidRPr="00304146" w:rsidTr="001E6463">
        <w:trPr>
          <w:trHeight w:val="923"/>
        </w:trPr>
        <w:tc>
          <w:tcPr>
            <w:tcW w:w="534" w:type="dxa"/>
            <w:vMerge w:val="restart"/>
          </w:tcPr>
          <w:p w:rsidR="00CA633B" w:rsidRPr="00186FB2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8" w:type="dxa"/>
            <w:vMerge w:val="restart"/>
          </w:tcPr>
          <w:p w:rsidR="00CA633B" w:rsidRPr="00186FB2" w:rsidRDefault="00CA633B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600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оциальной защиты населения</w:t>
            </w: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992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.Земельная доля</w:t>
            </w:r>
          </w:p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17</w:t>
            </w:r>
          </w:p>
        </w:tc>
        <w:tc>
          <w:tcPr>
            <w:tcW w:w="891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650,0</w:t>
            </w:r>
          </w:p>
        </w:tc>
        <w:tc>
          <w:tcPr>
            <w:tcW w:w="993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9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03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633B" w:rsidRP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CA633B" w:rsidRP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CA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CA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9 010,69</w:t>
            </w:r>
          </w:p>
        </w:tc>
        <w:tc>
          <w:tcPr>
            <w:tcW w:w="1235" w:type="dxa"/>
            <w:vMerge w:val="restart"/>
          </w:tcPr>
          <w:p w:rsidR="00CA633B" w:rsidRPr="00823BC6" w:rsidRDefault="00CA633B" w:rsidP="00CA633B">
            <w:r w:rsidRPr="00823BC6">
              <w:t>-</w:t>
            </w:r>
          </w:p>
          <w:p w:rsidR="00CA633B" w:rsidRPr="00823BC6" w:rsidRDefault="00CA633B" w:rsidP="00CA633B"/>
        </w:tc>
      </w:tr>
      <w:tr w:rsidR="00CA633B" w:rsidRPr="00304146" w:rsidTr="001E6463">
        <w:trPr>
          <w:trHeight w:val="922"/>
        </w:trPr>
        <w:tc>
          <w:tcPr>
            <w:tcW w:w="534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/>
          </w:tcPr>
          <w:p w:rsidR="00CA633B" w:rsidRDefault="00CA633B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A633B" w:rsidRDefault="00CA633B" w:rsidP="00CA63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3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633B" w:rsidRPr="00304146" w:rsidTr="001E6463">
        <w:trPr>
          <w:trHeight w:val="690"/>
        </w:trPr>
        <w:tc>
          <w:tcPr>
            <w:tcW w:w="534" w:type="dxa"/>
            <w:vMerge w:val="restart"/>
          </w:tcPr>
          <w:p w:rsidR="00CA633B" w:rsidRPr="002D694D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CA633B" w:rsidRPr="00C91F67" w:rsidRDefault="00CA633B" w:rsidP="00CA633B">
            <w:r w:rsidRPr="00C91F67">
              <w:t>-</w:t>
            </w:r>
          </w:p>
        </w:tc>
        <w:tc>
          <w:tcPr>
            <w:tcW w:w="1377" w:type="dxa"/>
            <w:vMerge w:val="restart"/>
          </w:tcPr>
          <w:p w:rsidR="00CA633B" w:rsidRPr="00C91F67" w:rsidRDefault="00CA633B" w:rsidP="00CA633B">
            <w:r w:rsidRPr="00C91F67">
              <w:t>-</w:t>
            </w:r>
          </w:p>
        </w:tc>
        <w:tc>
          <w:tcPr>
            <w:tcW w:w="891" w:type="dxa"/>
            <w:vMerge w:val="restart"/>
          </w:tcPr>
          <w:p w:rsidR="00CA633B" w:rsidRPr="00C91F67" w:rsidRDefault="00CA633B" w:rsidP="00CA633B">
            <w:r w:rsidRPr="00C91F67">
              <w:t>-</w:t>
            </w:r>
          </w:p>
        </w:tc>
        <w:tc>
          <w:tcPr>
            <w:tcW w:w="993" w:type="dxa"/>
            <w:vMerge w:val="restart"/>
          </w:tcPr>
          <w:p w:rsidR="00CA633B" w:rsidRPr="00C91F67" w:rsidRDefault="00CA633B" w:rsidP="00CA633B">
            <w:r w:rsidRPr="00C91F67">
              <w:t>-</w:t>
            </w:r>
          </w:p>
        </w:tc>
        <w:tc>
          <w:tcPr>
            <w:tcW w:w="109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03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ые</w:t>
            </w:r>
          </w:p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томобили </w:t>
            </w:r>
          </w:p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ВРОЛЕ</w:t>
            </w:r>
          </w:p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УАЗ</w:t>
            </w:r>
          </w:p>
        </w:tc>
        <w:tc>
          <w:tcPr>
            <w:tcW w:w="1417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21 200,45</w:t>
            </w:r>
          </w:p>
        </w:tc>
        <w:tc>
          <w:tcPr>
            <w:tcW w:w="1235" w:type="dxa"/>
            <w:vMerge w:val="restart"/>
          </w:tcPr>
          <w:p w:rsidR="00CA633B" w:rsidRPr="00823BC6" w:rsidRDefault="00CA633B" w:rsidP="00CA633B"/>
          <w:p w:rsidR="00CA633B" w:rsidRPr="00823BC6" w:rsidRDefault="00CA633B" w:rsidP="00CA633B">
            <w:r w:rsidRPr="00823BC6">
              <w:t>-</w:t>
            </w:r>
          </w:p>
        </w:tc>
      </w:tr>
      <w:tr w:rsidR="00CA633B" w:rsidRPr="00304146" w:rsidTr="001E6463">
        <w:trPr>
          <w:trHeight w:val="690"/>
        </w:trPr>
        <w:tc>
          <w:tcPr>
            <w:tcW w:w="534" w:type="dxa"/>
            <w:vMerge/>
          </w:tcPr>
          <w:p w:rsidR="00CA633B" w:rsidRPr="002D694D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3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1B8C" w:rsidRPr="00304146" w:rsidTr="001E6463">
        <w:trPr>
          <w:trHeight w:val="345"/>
        </w:trPr>
        <w:tc>
          <w:tcPr>
            <w:tcW w:w="534" w:type="dxa"/>
            <w:vMerge w:val="restart"/>
          </w:tcPr>
          <w:p w:rsidR="00B31B8C" w:rsidRPr="003A43FA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 w:val="restart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B31B8C" w:rsidRPr="00CE6994" w:rsidRDefault="00B31B8C" w:rsidP="00B31B8C">
            <w:r w:rsidRPr="00CE6994">
              <w:t>-</w:t>
            </w:r>
          </w:p>
        </w:tc>
        <w:tc>
          <w:tcPr>
            <w:tcW w:w="1377" w:type="dxa"/>
            <w:vMerge w:val="restart"/>
          </w:tcPr>
          <w:p w:rsidR="00B31B8C" w:rsidRPr="00CE6994" w:rsidRDefault="00B31B8C" w:rsidP="00B31B8C">
            <w:r w:rsidRPr="00CE6994">
              <w:t>-</w:t>
            </w:r>
          </w:p>
        </w:tc>
        <w:tc>
          <w:tcPr>
            <w:tcW w:w="891" w:type="dxa"/>
            <w:vMerge w:val="restart"/>
          </w:tcPr>
          <w:p w:rsidR="00B31B8C" w:rsidRPr="00CE6994" w:rsidRDefault="00B31B8C" w:rsidP="00B31B8C">
            <w:r w:rsidRPr="00CE6994">
              <w:t>-</w:t>
            </w:r>
          </w:p>
        </w:tc>
        <w:tc>
          <w:tcPr>
            <w:tcW w:w="993" w:type="dxa"/>
            <w:vMerge w:val="restart"/>
          </w:tcPr>
          <w:p w:rsidR="00B31B8C" w:rsidRPr="00CE6994" w:rsidRDefault="00B31B8C" w:rsidP="00B31B8C">
            <w:r w:rsidRPr="00CE6994">
              <w:t>-</w:t>
            </w:r>
          </w:p>
        </w:tc>
        <w:tc>
          <w:tcPr>
            <w:tcW w:w="1093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33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31B8C" w:rsidRPr="00217FEA" w:rsidRDefault="00B31B8C" w:rsidP="00B31B8C">
            <w:r w:rsidRPr="00217FEA">
              <w:t>-</w:t>
            </w:r>
          </w:p>
        </w:tc>
        <w:tc>
          <w:tcPr>
            <w:tcW w:w="1417" w:type="dxa"/>
            <w:vMerge w:val="restart"/>
          </w:tcPr>
          <w:p w:rsidR="00B31B8C" w:rsidRPr="00217FEA" w:rsidRDefault="00B31B8C" w:rsidP="00B31B8C">
            <w:r w:rsidRPr="00217FEA">
              <w:t>-</w:t>
            </w:r>
          </w:p>
        </w:tc>
        <w:tc>
          <w:tcPr>
            <w:tcW w:w="1235" w:type="dxa"/>
            <w:vMerge w:val="restart"/>
          </w:tcPr>
          <w:p w:rsidR="00B31B8C" w:rsidRPr="00823BC6" w:rsidRDefault="00B31B8C" w:rsidP="00B31B8C">
            <w:r>
              <w:t>-</w:t>
            </w:r>
          </w:p>
        </w:tc>
      </w:tr>
      <w:tr w:rsidR="00CA633B" w:rsidRPr="00304146" w:rsidTr="001E6463">
        <w:trPr>
          <w:trHeight w:val="345"/>
        </w:trPr>
        <w:tc>
          <w:tcPr>
            <w:tcW w:w="534" w:type="dxa"/>
            <w:vMerge/>
          </w:tcPr>
          <w:p w:rsidR="00CA633B" w:rsidRPr="003A43FA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CA633B" w:rsidRDefault="00CA633B" w:rsidP="00CA633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CA633B" w:rsidRDefault="00CA633B" w:rsidP="00CA633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03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1B8C" w:rsidRPr="00304146" w:rsidTr="001E6463">
        <w:tc>
          <w:tcPr>
            <w:tcW w:w="534" w:type="dxa"/>
            <w:vMerge/>
          </w:tcPr>
          <w:p w:rsidR="00B31B8C" w:rsidRPr="003A43FA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 w:val="restart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B31B8C" w:rsidRPr="00A7118D" w:rsidRDefault="00B31B8C" w:rsidP="00B31B8C">
            <w:r w:rsidRPr="00A7118D">
              <w:t>-</w:t>
            </w:r>
          </w:p>
        </w:tc>
        <w:tc>
          <w:tcPr>
            <w:tcW w:w="1377" w:type="dxa"/>
            <w:vMerge w:val="restart"/>
          </w:tcPr>
          <w:p w:rsidR="00B31B8C" w:rsidRPr="00A7118D" w:rsidRDefault="00B31B8C" w:rsidP="00B31B8C">
            <w:r w:rsidRPr="00A7118D">
              <w:t>-</w:t>
            </w:r>
          </w:p>
        </w:tc>
        <w:tc>
          <w:tcPr>
            <w:tcW w:w="891" w:type="dxa"/>
            <w:vMerge w:val="restart"/>
          </w:tcPr>
          <w:p w:rsidR="00B31B8C" w:rsidRPr="00A7118D" w:rsidRDefault="00B31B8C" w:rsidP="00B31B8C">
            <w:r w:rsidRPr="00A7118D">
              <w:t>-</w:t>
            </w:r>
          </w:p>
        </w:tc>
        <w:tc>
          <w:tcPr>
            <w:tcW w:w="993" w:type="dxa"/>
            <w:vMerge w:val="restart"/>
          </w:tcPr>
          <w:p w:rsidR="00B31B8C" w:rsidRPr="00A7118D" w:rsidRDefault="00B31B8C" w:rsidP="00B31B8C">
            <w:r w:rsidRPr="00A7118D">
              <w:t>-</w:t>
            </w:r>
          </w:p>
        </w:tc>
        <w:tc>
          <w:tcPr>
            <w:tcW w:w="1093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033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31B8C" w:rsidRPr="002900EA" w:rsidRDefault="00B31B8C" w:rsidP="00B31B8C">
            <w:r w:rsidRPr="002900EA">
              <w:t>-</w:t>
            </w:r>
          </w:p>
        </w:tc>
        <w:tc>
          <w:tcPr>
            <w:tcW w:w="1417" w:type="dxa"/>
            <w:vMerge w:val="restart"/>
          </w:tcPr>
          <w:p w:rsidR="00B31B8C" w:rsidRPr="002900EA" w:rsidRDefault="00B31B8C" w:rsidP="00B31B8C">
            <w:r w:rsidRPr="002900EA">
              <w:t>-</w:t>
            </w:r>
          </w:p>
        </w:tc>
        <w:tc>
          <w:tcPr>
            <w:tcW w:w="1235" w:type="dxa"/>
            <w:vMerge w:val="restart"/>
          </w:tcPr>
          <w:p w:rsidR="00B31B8C" w:rsidRPr="00823BC6" w:rsidRDefault="00B31B8C" w:rsidP="00B31B8C">
            <w:r w:rsidRPr="00823BC6">
              <w:t>-</w:t>
            </w:r>
          </w:p>
        </w:tc>
      </w:tr>
      <w:tr w:rsidR="007E593F" w:rsidRPr="00304146" w:rsidTr="001E6463">
        <w:tc>
          <w:tcPr>
            <w:tcW w:w="534" w:type="dxa"/>
            <w:vMerge/>
          </w:tcPr>
          <w:p w:rsidR="007E593F" w:rsidRPr="003A43FA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3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1"/>
        <w:tblW w:w="15093" w:type="dxa"/>
        <w:tblLayout w:type="fixed"/>
        <w:tblLook w:val="04A0" w:firstRow="1" w:lastRow="0" w:firstColumn="1" w:lastColumn="0" w:noHBand="0" w:noVBand="1"/>
      </w:tblPr>
      <w:tblGrid>
        <w:gridCol w:w="545"/>
        <w:gridCol w:w="1507"/>
        <w:gridCol w:w="1600"/>
        <w:gridCol w:w="992"/>
        <w:gridCol w:w="1377"/>
        <w:gridCol w:w="891"/>
        <w:gridCol w:w="993"/>
        <w:gridCol w:w="1093"/>
        <w:gridCol w:w="850"/>
        <w:gridCol w:w="1033"/>
        <w:gridCol w:w="1560"/>
        <w:gridCol w:w="1417"/>
        <w:gridCol w:w="1235"/>
      </w:tblGrid>
      <w:tr w:rsidR="00B015B5" w:rsidRPr="00FE6C42" w:rsidTr="00B015B5">
        <w:tc>
          <w:tcPr>
            <w:tcW w:w="545" w:type="dxa"/>
            <w:vMerge w:val="restart"/>
          </w:tcPr>
          <w:p w:rsidR="00B015B5" w:rsidRPr="003A43F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07" w:type="dxa"/>
            <w:vMerge w:val="restart"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ькова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лена Васильевна</w:t>
            </w:r>
          </w:p>
        </w:tc>
        <w:tc>
          <w:tcPr>
            <w:tcW w:w="1600" w:type="dxa"/>
            <w:vMerge w:val="restart"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– эксперт отдела социальной защиты населения </w:t>
            </w: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  <w:r w:rsidRPr="00FE6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е участки: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ьковым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B015B5" w:rsidRPr="00FA6126" w:rsidRDefault="00B015B5" w:rsidP="00B015B5">
            <w:r w:rsidRPr="00FA6126">
              <w:t>-</w:t>
            </w:r>
          </w:p>
        </w:tc>
        <w:tc>
          <w:tcPr>
            <w:tcW w:w="850" w:type="dxa"/>
            <w:vMerge w:val="restart"/>
          </w:tcPr>
          <w:p w:rsidR="00B015B5" w:rsidRPr="00FA6126" w:rsidRDefault="00B015B5" w:rsidP="00B015B5">
            <w:r w:rsidRPr="00FA6126">
              <w:t>-</w:t>
            </w:r>
          </w:p>
        </w:tc>
        <w:tc>
          <w:tcPr>
            <w:tcW w:w="1033" w:type="dxa"/>
            <w:vMerge w:val="restart"/>
          </w:tcPr>
          <w:p w:rsidR="00B015B5" w:rsidRPr="00FA6126" w:rsidRDefault="00B015B5" w:rsidP="00B015B5">
            <w:r w:rsidRPr="00FA6126">
              <w:t>-</w:t>
            </w:r>
          </w:p>
        </w:tc>
        <w:tc>
          <w:tcPr>
            <w:tcW w:w="1560" w:type="dxa"/>
            <w:vMerge w:val="restart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МАТИЗ</w:t>
            </w:r>
          </w:p>
        </w:tc>
        <w:tc>
          <w:tcPr>
            <w:tcW w:w="1417" w:type="dxa"/>
            <w:vMerge w:val="restart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 884,51</w:t>
            </w:r>
          </w:p>
        </w:tc>
        <w:tc>
          <w:tcPr>
            <w:tcW w:w="1235" w:type="dxa"/>
            <w:vMerge w:val="restart"/>
          </w:tcPr>
          <w:p w:rsidR="00B015B5" w:rsidRPr="00B015B5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5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B015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1F5F75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ьковым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2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6377A1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совместная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ьковой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2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B015B5" w:rsidRPr="001904AC" w:rsidRDefault="00B015B5" w:rsidP="00B015B5">
            <w:r w:rsidRPr="001904AC">
              <w:t>-</w:t>
            </w:r>
          </w:p>
        </w:tc>
        <w:tc>
          <w:tcPr>
            <w:tcW w:w="850" w:type="dxa"/>
            <w:vMerge w:val="restart"/>
          </w:tcPr>
          <w:p w:rsidR="00B015B5" w:rsidRPr="001904AC" w:rsidRDefault="00B015B5" w:rsidP="00B015B5">
            <w:r w:rsidRPr="001904AC">
              <w:t>-</w:t>
            </w:r>
          </w:p>
        </w:tc>
        <w:tc>
          <w:tcPr>
            <w:tcW w:w="1033" w:type="dxa"/>
            <w:vMerge w:val="restart"/>
          </w:tcPr>
          <w:p w:rsidR="00B015B5" w:rsidRPr="001904AC" w:rsidRDefault="00B015B5" w:rsidP="00B015B5">
            <w:r w:rsidRPr="001904AC">
              <w:t>-</w:t>
            </w:r>
          </w:p>
        </w:tc>
        <w:tc>
          <w:tcPr>
            <w:tcW w:w="1560" w:type="dxa"/>
            <w:vMerge w:val="restart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</w:t>
            </w:r>
          </w:p>
          <w:p w:rsidR="00B015B5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ЛЬКСВА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Н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Трактор-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ТЗ</w:t>
            </w:r>
          </w:p>
        </w:tc>
        <w:tc>
          <w:tcPr>
            <w:tcW w:w="1417" w:type="dxa"/>
            <w:vMerge w:val="restart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6 570,44</w:t>
            </w:r>
          </w:p>
        </w:tc>
        <w:tc>
          <w:tcPr>
            <w:tcW w:w="1235" w:type="dxa"/>
            <w:vMerge w:val="restart"/>
          </w:tcPr>
          <w:p w:rsidR="00B015B5" w:rsidRPr="00B015B5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5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B015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е участки: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совместная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ьковой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Земель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4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Земел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Земельнаый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1.Земельный 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rPr>
          <w:trHeight w:val="758"/>
        </w:trPr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4.Земельный 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.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1.Земельный 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rPr>
          <w:trHeight w:val="589"/>
        </w:trPr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.Земел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11.Земельный 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rPr>
          <w:trHeight w:val="1170"/>
        </w:trPr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B015B5" w:rsidRPr="00C83429" w:rsidRDefault="00B015B5" w:rsidP="00B015B5">
            <w:r w:rsidRPr="00C83429">
              <w:t>-</w:t>
            </w:r>
          </w:p>
        </w:tc>
        <w:tc>
          <w:tcPr>
            <w:tcW w:w="1377" w:type="dxa"/>
            <w:vMerge w:val="restart"/>
          </w:tcPr>
          <w:p w:rsidR="00B015B5" w:rsidRPr="00C83429" w:rsidRDefault="00B015B5" w:rsidP="00B015B5">
            <w:r w:rsidRPr="00C83429">
              <w:t>-</w:t>
            </w:r>
          </w:p>
        </w:tc>
        <w:tc>
          <w:tcPr>
            <w:tcW w:w="891" w:type="dxa"/>
            <w:vMerge w:val="restart"/>
          </w:tcPr>
          <w:p w:rsidR="00B015B5" w:rsidRPr="00C83429" w:rsidRDefault="00B015B5" w:rsidP="00B015B5">
            <w:r w:rsidRPr="00C83429">
              <w:t>-</w:t>
            </w:r>
          </w:p>
        </w:tc>
        <w:tc>
          <w:tcPr>
            <w:tcW w:w="993" w:type="dxa"/>
            <w:vMerge w:val="restart"/>
          </w:tcPr>
          <w:p w:rsidR="00B015B5" w:rsidRPr="00C83429" w:rsidRDefault="00B015B5" w:rsidP="00B015B5">
            <w:r w:rsidRPr="00C83429">
              <w:t>-</w:t>
            </w:r>
          </w:p>
        </w:tc>
        <w:tc>
          <w:tcPr>
            <w:tcW w:w="10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е участки: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850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1033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015B5" w:rsidRPr="00E92683" w:rsidRDefault="00B015B5" w:rsidP="00B015B5">
            <w:r w:rsidRPr="00E92683">
              <w:t>-</w:t>
            </w:r>
          </w:p>
        </w:tc>
        <w:tc>
          <w:tcPr>
            <w:tcW w:w="1417" w:type="dxa"/>
            <w:vMerge w:val="restart"/>
          </w:tcPr>
          <w:p w:rsidR="00B015B5" w:rsidRPr="00E92683" w:rsidRDefault="00B015B5" w:rsidP="00B015B5">
            <w:r w:rsidRPr="00E92683">
              <w:t>-</w:t>
            </w:r>
          </w:p>
        </w:tc>
        <w:tc>
          <w:tcPr>
            <w:tcW w:w="1235" w:type="dxa"/>
            <w:vMerge w:val="restart"/>
          </w:tcPr>
          <w:p w:rsidR="00B015B5" w:rsidRPr="00E92683" w:rsidRDefault="00B015B5" w:rsidP="00B015B5">
            <w:r w:rsidRPr="00E92683">
              <w:t>-</w:t>
            </w: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2</w:t>
            </w:r>
          </w:p>
        </w:tc>
        <w:tc>
          <w:tcPr>
            <w:tcW w:w="1033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B015B5" w:rsidRPr="00AF5726" w:rsidRDefault="00B015B5" w:rsidP="00B015B5">
            <w:r w:rsidRPr="00AF5726">
              <w:t>-</w:t>
            </w:r>
          </w:p>
        </w:tc>
        <w:tc>
          <w:tcPr>
            <w:tcW w:w="1377" w:type="dxa"/>
            <w:vMerge w:val="restart"/>
          </w:tcPr>
          <w:p w:rsidR="00B015B5" w:rsidRPr="00AF5726" w:rsidRDefault="00B015B5" w:rsidP="00B015B5">
            <w:r w:rsidRPr="00AF5726">
              <w:t>-</w:t>
            </w:r>
          </w:p>
        </w:tc>
        <w:tc>
          <w:tcPr>
            <w:tcW w:w="891" w:type="dxa"/>
            <w:vMerge w:val="restart"/>
          </w:tcPr>
          <w:p w:rsidR="00B015B5" w:rsidRPr="00AF5726" w:rsidRDefault="00B015B5" w:rsidP="00B015B5">
            <w:r w:rsidRPr="00AF5726">
              <w:t>-</w:t>
            </w:r>
          </w:p>
        </w:tc>
        <w:tc>
          <w:tcPr>
            <w:tcW w:w="993" w:type="dxa"/>
            <w:vMerge w:val="restart"/>
          </w:tcPr>
          <w:p w:rsidR="00B015B5" w:rsidRPr="00AF5726" w:rsidRDefault="00B015B5" w:rsidP="00B015B5">
            <w:r w:rsidRPr="00AF5726">
              <w:t>-</w:t>
            </w:r>
          </w:p>
        </w:tc>
        <w:tc>
          <w:tcPr>
            <w:tcW w:w="10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е участки: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850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1033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015B5" w:rsidRPr="00196D0E" w:rsidRDefault="00B015B5" w:rsidP="00B015B5">
            <w:r w:rsidRPr="00196D0E">
              <w:t>-</w:t>
            </w:r>
          </w:p>
        </w:tc>
        <w:tc>
          <w:tcPr>
            <w:tcW w:w="1417" w:type="dxa"/>
            <w:vMerge w:val="restart"/>
          </w:tcPr>
          <w:p w:rsidR="00B015B5" w:rsidRPr="00196D0E" w:rsidRDefault="00B015B5" w:rsidP="00B015B5">
            <w:r w:rsidRPr="00196D0E">
              <w:t>-</w:t>
            </w:r>
          </w:p>
        </w:tc>
        <w:tc>
          <w:tcPr>
            <w:tcW w:w="1235" w:type="dxa"/>
            <w:vMerge w:val="restart"/>
          </w:tcPr>
          <w:p w:rsidR="00B015B5" w:rsidRPr="00196D0E" w:rsidRDefault="00B015B5" w:rsidP="00B015B5">
            <w:r w:rsidRPr="00196D0E">
              <w:t>-</w:t>
            </w: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Жилой дом</w:t>
            </w:r>
          </w:p>
        </w:tc>
        <w:tc>
          <w:tcPr>
            <w:tcW w:w="850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2</w:t>
            </w:r>
          </w:p>
        </w:tc>
        <w:tc>
          <w:tcPr>
            <w:tcW w:w="1033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D6BCD" w:rsidRDefault="00CD6BCD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Pr="007E593F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4AD5" w:rsidRPr="007E593F" w:rsidSect="007E59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593F"/>
    <w:rsid w:val="00057A37"/>
    <w:rsid w:val="000E180C"/>
    <w:rsid w:val="0016612B"/>
    <w:rsid w:val="001E6463"/>
    <w:rsid w:val="002A7247"/>
    <w:rsid w:val="002D6969"/>
    <w:rsid w:val="003563F1"/>
    <w:rsid w:val="00484707"/>
    <w:rsid w:val="00584AD5"/>
    <w:rsid w:val="005B2120"/>
    <w:rsid w:val="00693A92"/>
    <w:rsid w:val="00771E83"/>
    <w:rsid w:val="007E593F"/>
    <w:rsid w:val="00897D30"/>
    <w:rsid w:val="0095566A"/>
    <w:rsid w:val="00964F4B"/>
    <w:rsid w:val="00B015B5"/>
    <w:rsid w:val="00B31B8C"/>
    <w:rsid w:val="00BB0DD2"/>
    <w:rsid w:val="00CA633B"/>
    <w:rsid w:val="00CD6BCD"/>
    <w:rsid w:val="00E605A4"/>
    <w:rsid w:val="00E7229D"/>
    <w:rsid w:val="00E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E0BC-44F6-4586-9567-B4579C5C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Shading Accent 4"/>
    <w:basedOn w:val="a1"/>
    <w:uiPriority w:val="60"/>
    <w:rsid w:val="001E64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header"/>
    <w:basedOn w:val="a"/>
    <w:link w:val="a5"/>
    <w:uiPriority w:val="99"/>
    <w:semiHidden/>
    <w:unhideWhenUsed/>
    <w:rsid w:val="001E6463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E6463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584AD5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84AD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EE17-C663-4AE8-8504-A130A75C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</cp:lastModifiedBy>
  <cp:revision>15</cp:revision>
  <cp:lastPrinted>2019-05-06T07:49:00Z</cp:lastPrinted>
  <dcterms:created xsi:type="dcterms:W3CDTF">2019-04-24T11:35:00Z</dcterms:created>
  <dcterms:modified xsi:type="dcterms:W3CDTF">2019-05-23T12:33:00Z</dcterms:modified>
</cp:coreProperties>
</file>